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9243171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345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9183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0928374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0928374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9183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345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345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